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DB62E" w14:textId="77777777" w:rsidR="0073341F" w:rsidRDefault="0073341F"/>
    <w:p w14:paraId="0E7DB62F" w14:textId="42FB652D" w:rsidR="00B43E41" w:rsidRPr="00B43E41" w:rsidRDefault="00B43E41" w:rsidP="00B43E41">
      <w:pPr>
        <w:rPr>
          <w:b/>
        </w:rPr>
      </w:pPr>
      <w:r w:rsidRPr="00B43E41">
        <w:rPr>
          <w:b/>
        </w:rPr>
        <w:t xml:space="preserve">Арутюнян </w:t>
      </w:r>
      <w:proofErr w:type="spellStart"/>
      <w:r w:rsidRPr="00B43E41">
        <w:rPr>
          <w:b/>
        </w:rPr>
        <w:t>Марзпет</w:t>
      </w:r>
      <w:proofErr w:type="spellEnd"/>
      <w:r w:rsidRPr="00B43E41">
        <w:rPr>
          <w:b/>
        </w:rPr>
        <w:t xml:space="preserve"> </w:t>
      </w:r>
      <w:proofErr w:type="spellStart"/>
      <w:r w:rsidRPr="00B43E41">
        <w:rPr>
          <w:b/>
        </w:rPr>
        <w:t>Арутюнович</w:t>
      </w:r>
      <w:proofErr w:type="spellEnd"/>
    </w:p>
    <w:p w14:paraId="0B475BE1" w14:textId="4CDAFBCD" w:rsidR="008B797B" w:rsidRDefault="00B43E41" w:rsidP="00B43E41">
      <w:pPr>
        <w:rPr>
          <w:i/>
        </w:rPr>
      </w:pPr>
      <w:r w:rsidRPr="00B43E41">
        <w:rPr>
          <w:i/>
        </w:rPr>
        <w:t xml:space="preserve">Учетные карточки </w:t>
      </w:r>
      <w:r w:rsidR="008B797B" w:rsidRPr="008B797B">
        <w:rPr>
          <w:i/>
        </w:rPr>
        <w:t>лагерей Пермь-35</w:t>
      </w:r>
      <w:r w:rsidR="008B797B">
        <w:rPr>
          <w:i/>
        </w:rPr>
        <w:t xml:space="preserve"> </w:t>
      </w:r>
      <w:r w:rsidR="008B797B" w:rsidRPr="008B797B">
        <w:rPr>
          <w:i/>
        </w:rPr>
        <w:t>и Пермь-37</w:t>
      </w:r>
    </w:p>
    <w:p w14:paraId="0E7DB631" w14:textId="0DFBADCD" w:rsidR="00B43E41" w:rsidRPr="00B43E41" w:rsidRDefault="00B43E41" w:rsidP="00B43E41">
      <w:r w:rsidRPr="00B43E41">
        <w:t>Родился</w:t>
      </w:r>
      <w:r>
        <w:t xml:space="preserve"> 18 апреля 1940 г.</w:t>
      </w:r>
      <w:r w:rsidRPr="00B43E41">
        <w:t xml:space="preserve"> г. Ереван. Армянин.  Образование 6 классов. Адрес: г. Ереван, ул. Чернышевского, д.</w:t>
      </w:r>
      <w:r>
        <w:t xml:space="preserve"> </w:t>
      </w:r>
      <w:r w:rsidRPr="00B43E41">
        <w:t xml:space="preserve">23, кв. 22. Профессия (специальность): рабочий. Место работы, должность: кочегар на Ереванском </w:t>
      </w:r>
      <w:r>
        <w:t>дробильно-сортировочном заводе.</w:t>
      </w:r>
    </w:p>
    <w:p w14:paraId="0E7DB632" w14:textId="77777777" w:rsidR="00D3706F" w:rsidRDefault="00B43E41" w:rsidP="00D3706F">
      <w:pPr>
        <w:spacing w:after="0"/>
      </w:pPr>
      <w:r w:rsidRPr="00B43E41">
        <w:t xml:space="preserve">Прежние судимости: </w:t>
      </w:r>
    </w:p>
    <w:p w14:paraId="0E7DB633" w14:textId="77777777" w:rsidR="00D3706F" w:rsidRDefault="00B43E41" w:rsidP="00D3706F">
      <w:pPr>
        <w:pStyle w:val="a6"/>
        <w:numPr>
          <w:ilvl w:val="0"/>
          <w:numId w:val="1"/>
        </w:numPr>
      </w:pPr>
      <w:r w:rsidRPr="00B43E41">
        <w:t>1959 г. по Ук</w:t>
      </w:r>
      <w:r w:rsidR="00321424">
        <w:t xml:space="preserve">азу ПВС СССР от 4 июня 1947 г. </w:t>
      </w:r>
      <w:r w:rsidRPr="00B43E41">
        <w:t>к 2 годам лишения свободы</w:t>
      </w:r>
      <w:r w:rsidR="00321424">
        <w:t xml:space="preserve"> - кража</w:t>
      </w:r>
      <w:r w:rsidRPr="00B43E41">
        <w:t xml:space="preserve">; </w:t>
      </w:r>
    </w:p>
    <w:p w14:paraId="0E7DB634" w14:textId="6D1F4989" w:rsidR="00B43E41" w:rsidRPr="00B43E41" w:rsidRDefault="00B43E41" w:rsidP="00D3706F">
      <w:pPr>
        <w:pStyle w:val="a6"/>
        <w:numPr>
          <w:ilvl w:val="0"/>
          <w:numId w:val="1"/>
        </w:numPr>
      </w:pPr>
      <w:r w:rsidRPr="00B43E41">
        <w:t>1 августа 1980 г. по ст. 229 ч. 3 УК Армянской ССР к 2 годам лиш</w:t>
      </w:r>
      <w:r w:rsidR="008A74BA">
        <w:t>ения свободы.</w:t>
      </w:r>
    </w:p>
    <w:p w14:paraId="1D8B1DED" w14:textId="556A30C9" w:rsidR="007F1657" w:rsidRDefault="00B43E41" w:rsidP="00B43E41">
      <w:r w:rsidRPr="00B43E41">
        <w:t>Арестован 1 июня 1980 г</w:t>
      </w:r>
      <w:r w:rsidR="00DF4C6D">
        <w:t>.</w:t>
      </w:r>
      <w:r w:rsidRPr="00B43E41">
        <w:t xml:space="preserve"> </w:t>
      </w:r>
      <w:proofErr w:type="spellStart"/>
      <w:r w:rsidRPr="00B43E41">
        <w:t>Ор</w:t>
      </w:r>
      <w:r w:rsidR="00417B8A">
        <w:t>джаникидзевским</w:t>
      </w:r>
      <w:proofErr w:type="spellEnd"/>
      <w:r w:rsidR="00417B8A">
        <w:t xml:space="preserve"> РОВД г. Еревана. Характер преступления: антисоветская агитация и пропаганда. Ст.</w:t>
      </w:r>
      <w:r w:rsidRPr="00B43E41">
        <w:t xml:space="preserve"> 229 ч.</w:t>
      </w:r>
      <w:r w:rsidR="008A74BA">
        <w:t xml:space="preserve"> 3 УК Армянской ССР </w:t>
      </w:r>
      <w:r w:rsidR="00417B8A">
        <w:t>- хулиганство, анаша</w:t>
      </w:r>
      <w:r w:rsidR="007F1657">
        <w:t>.</w:t>
      </w:r>
      <w:r w:rsidR="007F1657">
        <w:rPr>
          <w:rStyle w:val="a5"/>
        </w:rPr>
        <w:footnoteReference w:id="1"/>
      </w:r>
      <w:r w:rsidR="00417B8A">
        <w:t xml:space="preserve"> </w:t>
      </w:r>
    </w:p>
    <w:p w14:paraId="0E7DB635" w14:textId="6F8A5140" w:rsidR="00B43E41" w:rsidRPr="00B43E41" w:rsidRDefault="00B43E41" w:rsidP="00B43E41">
      <w:r w:rsidRPr="00B43E41">
        <w:t xml:space="preserve">Арестован 14 июля 1980 г. </w:t>
      </w:r>
      <w:r w:rsidR="00417B8A">
        <w:t>КГБ армянской ССР. Характер преступления: антисоветская агитация и пропаганда.</w:t>
      </w:r>
      <w:r w:rsidRPr="00B43E41">
        <w:t xml:space="preserve"> </w:t>
      </w:r>
      <w:r w:rsidR="00417B8A">
        <w:t>С</w:t>
      </w:r>
      <w:r w:rsidRPr="00B43E41">
        <w:t>т. 65 ч.1, 67 УК Ар</w:t>
      </w:r>
      <w:r w:rsidR="008A74BA">
        <w:t>мянской ССР</w:t>
      </w:r>
      <w:r w:rsidR="00A86898">
        <w:t>.</w:t>
      </w:r>
      <w:r w:rsidR="00A86898">
        <w:rPr>
          <w:rStyle w:val="a5"/>
        </w:rPr>
        <w:footnoteReference w:id="2"/>
      </w:r>
    </w:p>
    <w:p w14:paraId="0E7DB636" w14:textId="6073B83C" w:rsidR="00B43E41" w:rsidRPr="00B43E41" w:rsidRDefault="00B43E41" w:rsidP="00B43E41">
      <w:r w:rsidRPr="00B43E41">
        <w:t>Осужден 9 апреля 1981 г. судебной коллегией по уголовным делам Верховног</w:t>
      </w:r>
      <w:r w:rsidR="003834A4">
        <w:t xml:space="preserve">о суда Армянской ССР ст. </w:t>
      </w:r>
      <w:r w:rsidRPr="00B43E41">
        <w:t>65 ч.1, 67 УК Армянской ССР. Срок 7 лет, ссылка 5 лет. Приговор окончательный. Начало срока 1 июня 1980 г. Конец срока 1 июня 1987 г.</w:t>
      </w:r>
    </w:p>
    <w:p w14:paraId="0E7DB639" w14:textId="77777777" w:rsidR="00B43E41" w:rsidRPr="00B43E41" w:rsidRDefault="00B43E41" w:rsidP="00B43E41">
      <w:r w:rsidRPr="00B43E41">
        <w:t>Особые пометки «а/с» «ссылка 5 лет»</w:t>
      </w:r>
      <w:r w:rsidR="003834A4">
        <w:t>.</w:t>
      </w:r>
    </w:p>
    <w:p w14:paraId="0E7DB63A" w14:textId="77777777" w:rsidR="00B43E41" w:rsidRPr="00B43E41" w:rsidRDefault="00B43E41" w:rsidP="00B43E41">
      <w:r w:rsidRPr="00B43E41">
        <w:t>Прибыл в ИТК-37 из СИЗО № 1 МВ</w:t>
      </w:r>
      <w:r w:rsidR="003834A4">
        <w:t>Д Армянской ССР 10 июля 1981 г.</w:t>
      </w:r>
    </w:p>
    <w:p w14:paraId="0E7DB63B" w14:textId="77777777" w:rsidR="00B43E41" w:rsidRPr="00B43E41" w:rsidRDefault="00B43E41" w:rsidP="00B43E41">
      <w:r w:rsidRPr="00B43E41">
        <w:t>Выбыл из ИТК-37 в ИТК-35 13 августа 1981 г.</w:t>
      </w:r>
    </w:p>
    <w:p w14:paraId="0E7DB63C" w14:textId="77777777" w:rsidR="00B43E41" w:rsidRPr="00B43E41" w:rsidRDefault="00B43E41" w:rsidP="00B43E41">
      <w:r w:rsidRPr="00B43E41">
        <w:t>Прибыл в ИТК-37 из ИТК-35 8 сентября 1981 г.</w:t>
      </w:r>
    </w:p>
    <w:p w14:paraId="0E7DB63D" w14:textId="77777777" w:rsidR="00B43E41" w:rsidRPr="00B43E41" w:rsidRDefault="00B43E41" w:rsidP="00B43E41">
      <w:r w:rsidRPr="00B43E41">
        <w:t>Выбыл из ИТК-37 в ИТК-35 6 февраля 1982 г.</w:t>
      </w:r>
    </w:p>
    <w:p w14:paraId="0E7DB63E" w14:textId="77777777" w:rsidR="00B43E41" w:rsidRPr="00B43E41" w:rsidRDefault="00B43E41" w:rsidP="00B43E41">
      <w:r w:rsidRPr="00B43E41">
        <w:t>Прибыл в ИТК-37 из ИТК-35 21 апреля 1982 г.</w:t>
      </w:r>
    </w:p>
    <w:p w14:paraId="0E7DB63F" w14:textId="77777777" w:rsidR="00B43E41" w:rsidRPr="00B43E41" w:rsidRDefault="00B43E41" w:rsidP="00B43E41">
      <w:r w:rsidRPr="00B43E41">
        <w:t>Выбыл из ИТК-37 в ИТК-35 4 мая 1982 г.</w:t>
      </w:r>
    </w:p>
    <w:p w14:paraId="0E7DB640" w14:textId="77777777" w:rsidR="00B43E41" w:rsidRPr="00B43E41" w:rsidRDefault="00B43E41" w:rsidP="00B43E41">
      <w:r w:rsidRPr="00B43E41">
        <w:t>Прибыл в ИТК-37 из ИТК-35 17 июня 1982 г.</w:t>
      </w:r>
    </w:p>
    <w:p w14:paraId="0E7DB641" w14:textId="77777777" w:rsidR="00B43E41" w:rsidRPr="00B43E41" w:rsidRDefault="00B43E41" w:rsidP="00B43E41">
      <w:r w:rsidRPr="00B43E41">
        <w:t>Выбыл из ИТК-37 в ИТК-35 31 января 1983 г.</w:t>
      </w:r>
    </w:p>
    <w:p w14:paraId="0E7DB642" w14:textId="77777777" w:rsidR="00B43E41" w:rsidRPr="00B43E41" w:rsidRDefault="00B43E41" w:rsidP="00B43E41">
      <w:r w:rsidRPr="00B43E41">
        <w:t>Прибыл в ИТК-37 из ИТК-35 10 марта 1983 г.</w:t>
      </w:r>
    </w:p>
    <w:p w14:paraId="0E7DB643" w14:textId="77777777" w:rsidR="00B43E41" w:rsidRPr="00B43E41" w:rsidRDefault="00B43E41" w:rsidP="00B43E41">
      <w:r w:rsidRPr="00B43E41">
        <w:t>Выбыл из ИТК-37 в ИТК-35 17 августа 1984 г.</w:t>
      </w:r>
    </w:p>
    <w:p w14:paraId="0E7DB644" w14:textId="3EED6AA3" w:rsidR="00B43E41" w:rsidRPr="00B43E41" w:rsidRDefault="00B43E41" w:rsidP="00B43E41">
      <w:r w:rsidRPr="00B43E41">
        <w:t>Выбыл из ИТК-35 в СИЗО КГБ г. Еревана 24 января 1987 г.</w:t>
      </w:r>
    </w:p>
    <w:p w14:paraId="0E7DB645" w14:textId="77777777" w:rsidR="00B43E41" w:rsidRDefault="00B43E41" w:rsidP="00B43E41"/>
    <w:p w14:paraId="0E7DB646" w14:textId="77777777" w:rsidR="004F0F7B" w:rsidRDefault="004F0F7B" w:rsidP="00B43E41"/>
    <w:p w14:paraId="0E7DB647" w14:textId="77777777" w:rsidR="004F0F7B" w:rsidRDefault="004F0F7B" w:rsidP="00B43E41"/>
    <w:p w14:paraId="0E7DB648" w14:textId="77777777" w:rsidR="004F0F7B" w:rsidRDefault="004F0F7B" w:rsidP="00B43E41"/>
    <w:p w14:paraId="0E7DB649" w14:textId="77777777" w:rsidR="004F0F7B" w:rsidRPr="00B43E41" w:rsidRDefault="004F0F7B" w:rsidP="00B43E41"/>
    <w:p w14:paraId="0E7DB64A" w14:textId="77777777" w:rsidR="00B43E41" w:rsidRDefault="00B43E41"/>
    <w:sectPr w:rsidR="00B43E41" w:rsidSect="00D32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99DC3" w14:textId="77777777" w:rsidR="00A41010" w:rsidRDefault="00A41010" w:rsidP="00B43E41">
      <w:pPr>
        <w:spacing w:after="0" w:line="240" w:lineRule="auto"/>
      </w:pPr>
      <w:r>
        <w:separator/>
      </w:r>
    </w:p>
  </w:endnote>
  <w:endnote w:type="continuationSeparator" w:id="0">
    <w:p w14:paraId="2D57FF78" w14:textId="77777777" w:rsidR="00A41010" w:rsidRDefault="00A41010" w:rsidP="00B4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B651" w14:textId="77777777" w:rsidR="007562F4" w:rsidRDefault="007562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B652" w14:textId="77777777" w:rsidR="007562F4" w:rsidRDefault="007562F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B654" w14:textId="77777777" w:rsidR="007562F4" w:rsidRDefault="007562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4506" w14:textId="77777777" w:rsidR="00A41010" w:rsidRDefault="00A41010" w:rsidP="00B43E41">
      <w:pPr>
        <w:spacing w:after="0" w:line="240" w:lineRule="auto"/>
      </w:pPr>
      <w:r>
        <w:separator/>
      </w:r>
    </w:p>
  </w:footnote>
  <w:footnote w:type="continuationSeparator" w:id="0">
    <w:p w14:paraId="047DAD3D" w14:textId="77777777" w:rsidR="00A41010" w:rsidRDefault="00A41010" w:rsidP="00B43E41">
      <w:pPr>
        <w:spacing w:after="0" w:line="240" w:lineRule="auto"/>
      </w:pPr>
      <w:r>
        <w:continuationSeparator/>
      </w:r>
    </w:p>
  </w:footnote>
  <w:footnote w:id="1">
    <w:p w14:paraId="633C29DA" w14:textId="65BCDECC" w:rsidR="007F1657" w:rsidRDefault="007F1657">
      <w:pPr>
        <w:pStyle w:val="a3"/>
      </w:pPr>
      <w:r>
        <w:rPr>
          <w:rStyle w:val="a5"/>
        </w:rPr>
        <w:footnoteRef/>
      </w:r>
      <w:r>
        <w:t xml:space="preserve"> </w:t>
      </w:r>
      <w:r w:rsidR="00A86898">
        <w:t>Учетная к</w:t>
      </w:r>
      <w:r>
        <w:t>арточка лагеря «Пермь-3</w:t>
      </w:r>
      <w:r w:rsidR="00A86898">
        <w:t>5».</w:t>
      </w:r>
    </w:p>
  </w:footnote>
  <w:footnote w:id="2">
    <w:p w14:paraId="285C07C1" w14:textId="5DE728E2" w:rsidR="00A86898" w:rsidRDefault="00A86898">
      <w:pPr>
        <w:pStyle w:val="a3"/>
      </w:pPr>
      <w:r>
        <w:rPr>
          <w:rStyle w:val="a5"/>
        </w:rPr>
        <w:footnoteRef/>
      </w:r>
      <w:r>
        <w:t xml:space="preserve"> </w:t>
      </w:r>
      <w:r w:rsidRPr="00A86898">
        <w:t>Учетная карточка лагеря «Пермь-3</w:t>
      </w:r>
      <w:r>
        <w:t>7</w:t>
      </w:r>
      <w:r w:rsidRPr="00A86898"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B64F" w14:textId="77777777" w:rsidR="007562F4" w:rsidRDefault="00756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B650" w14:textId="77777777" w:rsidR="007562F4" w:rsidRDefault="007562F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B653" w14:textId="77777777" w:rsidR="007562F4" w:rsidRDefault="00756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548DA"/>
    <w:multiLevelType w:val="hybridMultilevel"/>
    <w:tmpl w:val="28FA76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7F3CC3"/>
    <w:multiLevelType w:val="hybridMultilevel"/>
    <w:tmpl w:val="111CD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E41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4FD2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B1788"/>
    <w:rsid w:val="000B18AB"/>
    <w:rsid w:val="000B18C7"/>
    <w:rsid w:val="000B2B9A"/>
    <w:rsid w:val="000B4421"/>
    <w:rsid w:val="000B5B90"/>
    <w:rsid w:val="000B5ECB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359"/>
    <w:rsid w:val="001321E0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1175"/>
    <w:rsid w:val="001E365D"/>
    <w:rsid w:val="001E37B7"/>
    <w:rsid w:val="001E43BF"/>
    <w:rsid w:val="001E453D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E05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107E"/>
    <w:rsid w:val="00321424"/>
    <w:rsid w:val="0032277A"/>
    <w:rsid w:val="00326D32"/>
    <w:rsid w:val="00330919"/>
    <w:rsid w:val="00332898"/>
    <w:rsid w:val="00335CBE"/>
    <w:rsid w:val="00337073"/>
    <w:rsid w:val="00340B66"/>
    <w:rsid w:val="00350A74"/>
    <w:rsid w:val="00354561"/>
    <w:rsid w:val="00356D25"/>
    <w:rsid w:val="00361E04"/>
    <w:rsid w:val="00364417"/>
    <w:rsid w:val="0036483D"/>
    <w:rsid w:val="00364BF2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4A4"/>
    <w:rsid w:val="00383839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17B8A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3AAB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0F7B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5B"/>
    <w:rsid w:val="0058429F"/>
    <w:rsid w:val="005843BB"/>
    <w:rsid w:val="005845C1"/>
    <w:rsid w:val="005866C8"/>
    <w:rsid w:val="00590BA5"/>
    <w:rsid w:val="005925DA"/>
    <w:rsid w:val="00592EDE"/>
    <w:rsid w:val="005A03FE"/>
    <w:rsid w:val="005A22C0"/>
    <w:rsid w:val="005A2A97"/>
    <w:rsid w:val="005A61EB"/>
    <w:rsid w:val="005A7C3A"/>
    <w:rsid w:val="005B058F"/>
    <w:rsid w:val="005B0DE3"/>
    <w:rsid w:val="005B2C92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3AA9"/>
    <w:rsid w:val="007547EA"/>
    <w:rsid w:val="0075619A"/>
    <w:rsid w:val="007562F4"/>
    <w:rsid w:val="00756C46"/>
    <w:rsid w:val="00761765"/>
    <w:rsid w:val="00761F28"/>
    <w:rsid w:val="00761FC5"/>
    <w:rsid w:val="0076318D"/>
    <w:rsid w:val="00764AD6"/>
    <w:rsid w:val="00765465"/>
    <w:rsid w:val="00765E17"/>
    <w:rsid w:val="00766FDE"/>
    <w:rsid w:val="00767D15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657"/>
    <w:rsid w:val="007F338D"/>
    <w:rsid w:val="007F386A"/>
    <w:rsid w:val="007F3930"/>
    <w:rsid w:val="00801A9A"/>
    <w:rsid w:val="00803649"/>
    <w:rsid w:val="00805F3F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4BA"/>
    <w:rsid w:val="008A7785"/>
    <w:rsid w:val="008B3197"/>
    <w:rsid w:val="008B5524"/>
    <w:rsid w:val="008B6911"/>
    <w:rsid w:val="008B7085"/>
    <w:rsid w:val="008B731A"/>
    <w:rsid w:val="008B78BE"/>
    <w:rsid w:val="008B797B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1448"/>
    <w:rsid w:val="00A071C7"/>
    <w:rsid w:val="00A11518"/>
    <w:rsid w:val="00A11E15"/>
    <w:rsid w:val="00A1316C"/>
    <w:rsid w:val="00A1616B"/>
    <w:rsid w:val="00A1799B"/>
    <w:rsid w:val="00A20922"/>
    <w:rsid w:val="00A22EA6"/>
    <w:rsid w:val="00A23DB8"/>
    <w:rsid w:val="00A24B2C"/>
    <w:rsid w:val="00A27F93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1010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6898"/>
    <w:rsid w:val="00A86D78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E41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C0F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18B3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6B18"/>
    <w:rsid w:val="00C77539"/>
    <w:rsid w:val="00C77E8C"/>
    <w:rsid w:val="00C83936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3CFE"/>
    <w:rsid w:val="00CD593B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333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06F"/>
    <w:rsid w:val="00D3731D"/>
    <w:rsid w:val="00D37D59"/>
    <w:rsid w:val="00D41449"/>
    <w:rsid w:val="00D42B6F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58AA"/>
    <w:rsid w:val="00D7666E"/>
    <w:rsid w:val="00D76C8A"/>
    <w:rsid w:val="00D770E5"/>
    <w:rsid w:val="00D80401"/>
    <w:rsid w:val="00D8153B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0EC5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6D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35"/>
    <w:rsid w:val="00F27AD8"/>
    <w:rsid w:val="00F27B7F"/>
    <w:rsid w:val="00F30075"/>
    <w:rsid w:val="00F31270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DB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43E4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43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43E41"/>
    <w:rPr>
      <w:vertAlign w:val="superscript"/>
    </w:rPr>
  </w:style>
  <w:style w:type="paragraph" w:styleId="a6">
    <w:name w:val="List Paragraph"/>
    <w:basedOn w:val="a"/>
    <w:uiPriority w:val="34"/>
    <w:qFormat/>
    <w:rsid w:val="00D370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2F4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5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2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A2FB-2FB0-4893-9F9A-389B98F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1T11:19:00Z</dcterms:created>
  <dcterms:modified xsi:type="dcterms:W3CDTF">2020-08-03T01:49:00Z</dcterms:modified>
</cp:coreProperties>
</file>